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FF1F09" w:rsidRDefault="002329C3" w:rsidP="00761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457CF">
        <w:rPr>
          <w:rFonts w:ascii="Arial" w:eastAsia="Times New Roman" w:hAnsi="Arial" w:cs="Arial"/>
          <w:sz w:val="24"/>
          <w:szCs w:val="24"/>
          <w:lang w:eastAsia="ru-RU"/>
        </w:rPr>
        <w:t xml:space="preserve">т  </w:t>
      </w:r>
      <w:r w:rsidR="000B4C60">
        <w:rPr>
          <w:rFonts w:ascii="Arial" w:eastAsia="Times New Roman" w:hAnsi="Arial" w:cs="Arial"/>
          <w:sz w:val="24"/>
          <w:szCs w:val="24"/>
          <w:lang w:eastAsia="ru-RU"/>
        </w:rPr>
        <w:t>16.11.2022</w:t>
      </w:r>
      <w:r w:rsidR="00F1665F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114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F3837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F3837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61EEF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61EEF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1450D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DF4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B4C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6D7DF4" w:rsidRPr="00FF1F0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E6114" w:rsidRPr="00FF1F0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B4C60">
        <w:rPr>
          <w:rFonts w:ascii="Arial" w:eastAsia="Times New Roman" w:hAnsi="Arial" w:cs="Arial"/>
          <w:sz w:val="24"/>
          <w:szCs w:val="24"/>
          <w:lang w:eastAsia="ru-RU"/>
        </w:rPr>
        <w:t xml:space="preserve"> 400</w:t>
      </w:r>
    </w:p>
    <w:p w:rsidR="003B2C61" w:rsidRPr="006D7DF4" w:rsidRDefault="003B2C61" w:rsidP="006A1AA6">
      <w:pPr>
        <w:spacing w:after="0" w:line="240" w:lineRule="auto"/>
        <w:jc w:val="center"/>
        <w:rPr>
          <w:rFonts w:ascii="Arial" w:hAnsi="Arial" w:cs="Arial"/>
        </w:rPr>
      </w:pP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E0C" w:rsidRPr="00981E0C" w:rsidRDefault="001C0052" w:rsidP="00752B02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1E0C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Методическими рекомендациями по организации деятельности муниципальных антинаркотических комиссий, утвержденными решением антинаркотической комиссии Нижегородской области от 21.09.2018 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81E0C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-001-12359/18 (с изменениями, внесенными решением антинаркотической комиссии Нижегородской области от 28.09.2020 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81E0C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-001-520346/20), постановляю:</w:t>
      </w:r>
    </w:p>
    <w:p w:rsidR="00981E0C" w:rsidRPr="00981E0C" w:rsidRDefault="00981E0C" w:rsidP="00752B02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остав межведомственной комиссии по противодействию злоупотреблению наркотическими средствами и их незаконному обороту.</w:t>
      </w:r>
    </w:p>
    <w:p w:rsidR="00981E0C" w:rsidRPr="00981E0C" w:rsidRDefault="00981E0C" w:rsidP="00752B02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оложение межведомственной комиссии по противодействию злоупотреблению наркотическими средствами и их незаконному обороту.</w:t>
      </w:r>
    </w:p>
    <w:p w:rsidR="00981E0C" w:rsidRPr="00981E0C" w:rsidRDefault="00981E0C" w:rsidP="00752B02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читать утратившими силу следующие постановления:</w:t>
      </w:r>
    </w:p>
    <w:p w:rsidR="00752B02" w:rsidRDefault="00981E0C" w:rsidP="00752B02">
      <w:pPr>
        <w:pStyle w:val="a3"/>
        <w:numPr>
          <w:ilvl w:val="0"/>
          <w:numId w:val="46"/>
        </w:numPr>
        <w:ind w:left="0" w:right="-7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№ 56 «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состава 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ожения о районной 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й комиссии по противодействию 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употреблению 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ими средствами и незаконному обороту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дминистрации Большеболдинского муниципального района Нижегородской области»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2B02" w:rsidRDefault="00981E0C" w:rsidP="00752B02">
      <w:pPr>
        <w:pStyle w:val="a3"/>
        <w:numPr>
          <w:ilvl w:val="0"/>
          <w:numId w:val="46"/>
        </w:numPr>
        <w:ind w:left="0" w:right="-7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412EE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от 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внесении изменений </w:t>
      </w:r>
      <w:r w:rsidR="00752B02"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айонной межведомственной комиссии по противодействию злоупотреблению наркотическими средствами и незаконному обороту при администрации Большеболдинского муниципального района Нижегородской области»;</w:t>
      </w:r>
    </w:p>
    <w:p w:rsidR="00752B02" w:rsidRPr="00752B02" w:rsidRDefault="00752B02" w:rsidP="00752B02">
      <w:pPr>
        <w:pStyle w:val="a3"/>
        <w:numPr>
          <w:ilvl w:val="0"/>
          <w:numId w:val="46"/>
        </w:numPr>
        <w:ind w:left="0" w:right="-7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Большеболдинского муниципального района от 17.05.2021 №154 "О внесении изменений в состав районной межведомственной комиссии по противодействию злоупотреблению 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котическими средствами и незаконному обороту при администрации Большеболдинского муниципального района Нижегородской области»;</w:t>
      </w:r>
    </w:p>
    <w:p w:rsidR="00752B02" w:rsidRPr="00752B02" w:rsidRDefault="00752B02" w:rsidP="00752B02">
      <w:pPr>
        <w:spacing w:after="0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чальнику управления делами администрации Большеболдинского муниципального округа опубликовать настоящее постановление в информационном бюллетене «</w:t>
      </w:r>
      <w:proofErr w:type="spellStart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ий</w:t>
      </w:r>
      <w:proofErr w:type="spellEnd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. </w:t>
      </w:r>
    </w:p>
    <w:p w:rsidR="00752B02" w:rsidRPr="00752B02" w:rsidRDefault="00752B02" w:rsidP="00752B02">
      <w:pPr>
        <w:spacing w:after="0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вступает в силу </w:t>
      </w:r>
      <w:proofErr w:type="gramStart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ы его официального опубликования.</w:t>
      </w:r>
    </w:p>
    <w:p w:rsidR="00981E0C" w:rsidRPr="00981E0C" w:rsidRDefault="00752B02" w:rsidP="00752B02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Большеболдинского муниципального округа  Власову О.В.</w:t>
      </w:r>
    </w:p>
    <w:p w:rsidR="00752B02" w:rsidRDefault="00752B02" w:rsidP="00752B02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752B02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752B02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81E0C" w:rsidRPr="00981E0C" w:rsidRDefault="00981E0C" w:rsidP="00752B02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81E0C" w:rsidRPr="00981E0C" w:rsidRDefault="00981E0C" w:rsidP="00752B02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81E0C" w:rsidRPr="00981E0C" w:rsidRDefault="00752B02" w:rsidP="00752B02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r w:rsidR="00981E0C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981E0C" w:rsidRPr="00981E0C" w:rsidRDefault="00981E0C" w:rsidP="00752B02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981E0C" w:rsidRPr="00981E0C" w:rsidRDefault="00981E0C" w:rsidP="00752B02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B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1.2022 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</w:p>
    <w:p w:rsidR="00981E0C" w:rsidRPr="00981E0C" w:rsidRDefault="00981E0C" w:rsidP="00752B02">
      <w:pPr>
        <w:spacing w:after="0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752B02" w:rsidRDefault="00752B02" w:rsidP="00752B02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ведомственной комиссии по противодейс</w:t>
      </w:r>
      <w:bookmarkStart w:id="0" w:name="_GoBack"/>
      <w:bookmarkEnd w:id="0"/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ию злоупотреблению наркотическими средствами и их незаконному обороту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шеболдинском</w:t>
      </w:r>
      <w:proofErr w:type="spellEnd"/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Pr="00981E0C" w:rsidRDefault="00981E0C" w:rsidP="00752B02">
      <w:pPr>
        <w:spacing w:after="0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815"/>
        <w:gridCol w:w="4944"/>
      </w:tblGrid>
      <w:tr w:rsidR="004B23FA" w:rsidTr="000F18C1">
        <w:tc>
          <w:tcPr>
            <w:tcW w:w="421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, Глава местного самоуправления Большеболдинского муниципального округа</w:t>
            </w:r>
          </w:p>
        </w:tc>
      </w:tr>
      <w:tr w:rsidR="004B23FA" w:rsidTr="000F18C1">
        <w:tc>
          <w:tcPr>
            <w:tcW w:w="421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льга Валерие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ь комиссии, заместитель главы местного самоуправления Большеболдинского муниципального округа</w:t>
            </w:r>
          </w:p>
        </w:tc>
      </w:tr>
      <w:tr w:rsidR="004B23FA" w:rsidTr="000F18C1">
        <w:tc>
          <w:tcPr>
            <w:tcW w:w="4219" w:type="dxa"/>
          </w:tcPr>
          <w:p w:rsidR="004B23FA" w:rsidRDefault="006D5FF4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6D5FF4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, </w:t>
            </w:r>
            <w:r w:rsidR="006D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делами администрации Большеболдинского муниципального округа</w:t>
            </w:r>
          </w:p>
        </w:tc>
      </w:tr>
      <w:tr w:rsidR="00354A95" w:rsidTr="000F18C1">
        <w:tc>
          <w:tcPr>
            <w:tcW w:w="421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54A95" w:rsidRDefault="00354A95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23FA" w:rsidTr="000F18C1">
        <w:tc>
          <w:tcPr>
            <w:tcW w:w="421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A95" w:rsidTr="000F18C1">
        <w:tc>
          <w:tcPr>
            <w:tcW w:w="421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54A95" w:rsidRDefault="00354A95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A95" w:rsidTr="00452F48">
        <w:tc>
          <w:tcPr>
            <w:tcW w:w="4219" w:type="dxa"/>
          </w:tcPr>
          <w:p w:rsidR="00354A95" w:rsidRDefault="00354A95" w:rsidP="00452F48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таков Иван Алексеевич </w:t>
            </w:r>
          </w:p>
        </w:tc>
        <w:tc>
          <w:tcPr>
            <w:tcW w:w="851" w:type="dxa"/>
          </w:tcPr>
          <w:p w:rsidR="00354A95" w:rsidRDefault="00354A95" w:rsidP="00452F48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354A95" w:rsidRDefault="00354A95" w:rsidP="00452F48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а МО МВД России «</w:t>
            </w:r>
            <w:proofErr w:type="spellStart"/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54A95" w:rsidTr="000F18C1">
        <w:tc>
          <w:tcPr>
            <w:tcW w:w="421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54A95" w:rsidRDefault="00354A95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354A95" w:rsidRDefault="00354A95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23FA" w:rsidTr="000F18C1">
        <w:tc>
          <w:tcPr>
            <w:tcW w:w="421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 (по согласованию»</w:t>
            </w:r>
            <w:proofErr w:type="gramEnd"/>
          </w:p>
        </w:tc>
      </w:tr>
      <w:tr w:rsidR="004B23FA" w:rsidTr="000F18C1">
        <w:tc>
          <w:tcPr>
            <w:tcW w:w="421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шков Андрей Анатольевич 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 (по согласованию»</w:t>
            </w:r>
            <w:proofErr w:type="gramEnd"/>
          </w:p>
        </w:tc>
      </w:tr>
      <w:tr w:rsidR="004B23FA" w:rsidTr="000F18C1">
        <w:tc>
          <w:tcPr>
            <w:tcW w:w="4219" w:type="dxa"/>
          </w:tcPr>
          <w:p w:rsidR="004B23FA" w:rsidRDefault="002336D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2336D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</w:t>
            </w:r>
            <w:proofErr w:type="spellStart"/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</w:t>
            </w:r>
            <w:proofErr w:type="spellEnd"/>
            <w:r w:rsidR="004B23FA"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хозяйственный техникум</w:t>
            </w:r>
            <w:r w:rsid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»</w:t>
            </w:r>
            <w:proofErr w:type="gramEnd"/>
          </w:p>
        </w:tc>
      </w:tr>
      <w:tr w:rsidR="004B23FA" w:rsidTr="000F18C1">
        <w:tc>
          <w:tcPr>
            <w:tcW w:w="421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школа им. А.С. Пушкина»</w:t>
            </w:r>
          </w:p>
        </w:tc>
      </w:tr>
      <w:tr w:rsidR="004B23FA" w:rsidTr="000F18C1">
        <w:tc>
          <w:tcPr>
            <w:tcW w:w="4219" w:type="dxa"/>
          </w:tcPr>
          <w:p w:rsidR="000B4C60" w:rsidRDefault="000B4C60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олина Марина Константин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B4C60" w:rsidRDefault="000B4C60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 ФКУ «УИИ ГУФСИН России по Нижегородской области» (по согласованию)</w:t>
            </w:r>
          </w:p>
        </w:tc>
      </w:tr>
      <w:tr w:rsidR="004B23FA" w:rsidTr="000F18C1">
        <w:tc>
          <w:tcPr>
            <w:tcW w:w="421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ю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Павл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КУ НО «Управление социальной защиты населения Большеболдинского муниципального района» (по согласованию)</w:t>
            </w:r>
          </w:p>
        </w:tc>
      </w:tr>
      <w:tr w:rsidR="004B23FA" w:rsidTr="000F18C1">
        <w:tc>
          <w:tcPr>
            <w:tcW w:w="421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Галина Анатолье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сектором по делам молодежи управления образования администрации Большеболдинского муниципального округа</w:t>
            </w:r>
          </w:p>
        </w:tc>
      </w:tr>
      <w:tr w:rsidR="004B23FA" w:rsidTr="000F18C1">
        <w:tc>
          <w:tcPr>
            <w:tcW w:w="421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культуры, туризма и спорта администрации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4B23FA" w:rsidTr="000F18C1">
        <w:tc>
          <w:tcPr>
            <w:tcW w:w="421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851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23FA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0F18C1" w:rsidTr="000F18C1">
        <w:tc>
          <w:tcPr>
            <w:tcW w:w="4219" w:type="dxa"/>
          </w:tcPr>
          <w:p w:rsidR="000F18C1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851" w:type="dxa"/>
          </w:tcPr>
          <w:p w:rsidR="000F18C1" w:rsidRDefault="000F18C1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F18C1" w:rsidRPr="000F18C1" w:rsidRDefault="000F18C1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полиции п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МВД России «</w:t>
            </w:r>
            <w:proofErr w:type="spellStart"/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3FA" w:rsidRDefault="004B23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F18C1" w:rsidRPr="00981E0C" w:rsidRDefault="000F18C1" w:rsidP="000F18C1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0F18C1" w:rsidRPr="00981E0C" w:rsidRDefault="000F18C1" w:rsidP="000F18C1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F18C1" w:rsidRPr="00981E0C" w:rsidRDefault="000F18C1" w:rsidP="000F18C1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0F18C1" w:rsidRPr="00981E0C" w:rsidRDefault="000F18C1" w:rsidP="000F18C1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0F18C1" w:rsidRPr="00981E0C" w:rsidRDefault="000F18C1" w:rsidP="000F18C1">
      <w:pPr>
        <w:spacing w:after="0" w:line="240" w:lineRule="auto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B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1.2022 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354A95" w:rsidRDefault="00354A95" w:rsidP="00354A95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5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е</w:t>
      </w:r>
    </w:p>
    <w:p w:rsidR="00981E0C" w:rsidRPr="00354A95" w:rsidRDefault="00354A95" w:rsidP="00354A95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ежведомственной комиссии по противодействию</w:t>
      </w:r>
    </w:p>
    <w:p w:rsidR="00981E0C" w:rsidRPr="00354A95" w:rsidRDefault="00354A95" w:rsidP="00354A95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употреблению наркотическими средствами</w:t>
      </w:r>
    </w:p>
    <w:p w:rsidR="00981E0C" w:rsidRPr="00354A95" w:rsidRDefault="00354A95" w:rsidP="00354A95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х незаконному обороту</w:t>
      </w:r>
    </w:p>
    <w:p w:rsidR="00981E0C" w:rsidRPr="00981E0C" w:rsidRDefault="00981E0C" w:rsidP="00354A95">
      <w:pPr>
        <w:spacing w:after="0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354A95">
      <w:pPr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нтинаркотическая комиссия)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 антинаркотической комиссии определяет цели и задачи, компетенцию, полномочия и порядок ее формирования и работы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нтинаркотическая комиссия является органом, обеспечивающим взаимодействие структурных подразделений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х и областных органов исполнительной власти, предприятий и организаций независимо от их ведомственной принадлежности и организационно-правовой формы в решении задач, направленных на противодействие незаконному обороту наркотических средств, психотропных веществ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тинаркотическ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Государственного антинаркотического комитета, законами Нижегородской области, постановлениями и распоряжениями Правительства Нижегородской области и Губернатора Нижегородской области, решениями антинаркотической комиссии Нижегородской области, а также настоящим Положением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и задачами антинаркотической комиссии являются: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ие со структурными подразделениями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иториальными органами федеральных и областных органов исполнительной власти, с антинаркотической комиссией Нижегородской области, предприятиями и организациями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и внесение в установленном порядке предложений по вопросам совершенствования нормативных правовых актов в области противодействия злоупотреблению наркотическими средствами, психотропными веществами и их незаконному обороту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нтинаркотическая комиссия для выполнения возложенных на нее задач осуществляет следующие функции: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оекта плана заседаний антинаркотической комиссии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одготовки и проведения заседаний антинаркотической комиссии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деятельности антинаркотической комиссии по </w:t>
      </w:r>
      <w:proofErr w:type="gramStart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ее решений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ение и анализ информации об общественно-политических, социально-экономических и иных процессах в </w:t>
      </w:r>
      <w:proofErr w:type="spellStart"/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м</w:t>
      </w:r>
      <w:proofErr w:type="spellEnd"/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ывающих влияние на развитие ситуации в сфере противодействия незаконному обороту наркотических средств, психотропных веществ и их </w:t>
      </w:r>
      <w:proofErr w:type="spellStart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взаимодействия антинаркотической комиссии с антинаркотической комиссией Нижегородской области, координация и взаимодействие антинаркотической комиссии с правоохранительными и иными органами власти, организациями и учреждениями на территор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отиводействия незаконному обороту наркотических средств, психотропных веществ и их </w:t>
      </w:r>
      <w:proofErr w:type="spellStart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по информационно-пропагандистскому сопровождению деятельности антинаркотической комиссии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ведение делопроизводства антинаркотической комиссии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по подготовке нормативных правовых, плановых и иных руководящих документов органа местного самоуправления в области противодействия наркомании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тинаркотическая комиссия имеет право: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ашивать в установленном порядке от структурных подразделений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едприятий и организаций информацию по вопросам, относящимся к ведению антинаркотической комиссии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заслушивать на своих заседаниях должностных лиц территориальных органов федеральных и областных органов исполнительной власти, структурных подразделений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едприятий и организаций по вопросам, касающимся противодействия незаконному обороту наркотических средств и психотропных веществ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при необходимости рабочие группы из представителей структурных подразделений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стов для оперативной и качественной подготовки документов и решений по проблемам противодействия злоупотреблению наркотическими средствами, психотропными веществами и их незаконному обороту;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осить в установленном порядке на рассмотрение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остав антинаркотической комиссии утверждается постановлением администрации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болдинского </w:t>
      </w:r>
      <w:r w:rsidR="00354A95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тинаркотическую комиссию возглавляет председатель, который определяет основные направления деятельности антинаркотической комиссии, организует ее работу и ведет заседания антинаркотической комиссии. При отсутствии председателя антинаркотическую комиссию возглавляет его заместитель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Антинаркотическая комиссия осуществляет свою деятельность в соответствии с планом работы, который принимается на заседаниях комиссии и утверждается ее председателем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седания антинаркотической комиссии проводятся по мере необходимости, но не реже одного раза в 3 месяца и считаются правомочными, если на них присутствует не менее половины ее членов. Дату, повестку дня заседания и порядок их проведения определяет председатель антинаркотической комиссии. В отдельных случаях заседание антинаркотической комиссии по поручению председателя антинаркотической комиссии может вести его заместитель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сутствие на заседании антинаркотической комиссии ее членов обязательно. Члены антинаркотической комиссии не вправе делегировать свои полномочия иным лицам. В случае невозможности присутствия члена антинаркотической комиссии на заседании он обязан заблаговременно известить об этом председателя антинаркотической комиссии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Решения антинаркотической комиссии оформляются протоколом, который в пятидневный срок после даты проведения заседания готовится секретарем антинаркотической комиссии и подписывается председателем антинаркотической комиссии. Протоколы заседаний антинаркотической комиссии рассылаются секретарем членам антинаркотической комиссии, а также заинтересованным организациям и должностным лицам по списку, утвержденному председателем антинаркотической комиссии. </w:t>
      </w:r>
      <w:proofErr w:type="gramStart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и поручений, содержащихся в протоколах заседаний антинаркотической комиссии, осуществляет секретарь антинаркотической комиссии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 заседания антинаркотической комиссии могут приглашаться представители органов государственной власти, организаций и учреждений, другие лица, не входящие в состав антинаркотической комиссии.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Антинаркотическая комиссия размещает информацию о деятельности (состав, контактные данные, протоколы заседаний, отчеты о работе, и т.п.) на сайте администрации </w:t>
      </w:r>
      <w:r w:rsidR="002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2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официальных средствах массовой информации.</w:t>
      </w:r>
    </w:p>
    <w:p w:rsidR="00C26D30" w:rsidRPr="006E4FAD" w:rsidRDefault="00C26D30" w:rsidP="00981E0C">
      <w:pPr>
        <w:ind w:right="-7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6D30" w:rsidRPr="006E4FAD" w:rsidRDefault="00C26D30" w:rsidP="006E4FAD">
      <w:pPr>
        <w:rPr>
          <w:rFonts w:ascii="Times New Roman" w:hAnsi="Times New Roman" w:cs="Times New Roman"/>
          <w:sz w:val="28"/>
          <w:szCs w:val="28"/>
        </w:rPr>
      </w:pPr>
    </w:p>
    <w:p w:rsidR="003C067F" w:rsidRPr="006E4FAD" w:rsidRDefault="003C067F" w:rsidP="006E4FAD">
      <w:pPr>
        <w:rPr>
          <w:rFonts w:ascii="Times New Roman" w:hAnsi="Times New Roman" w:cs="Times New Roman"/>
          <w:sz w:val="28"/>
          <w:szCs w:val="28"/>
        </w:rPr>
      </w:pPr>
    </w:p>
    <w:p w:rsidR="00852283" w:rsidRDefault="00852283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354A95" w:rsidRDefault="00354A95">
      <w:pPr>
        <w:rPr>
          <w:rFonts w:ascii="Times New Roman" w:hAnsi="Times New Roman" w:cs="Times New Roman"/>
        </w:rPr>
      </w:pPr>
    </w:p>
    <w:p w:rsidR="00E72707" w:rsidRPr="00B24E17" w:rsidRDefault="00E72707" w:rsidP="0008517D">
      <w:pPr>
        <w:spacing w:before="65" w:line="240" w:lineRule="auto"/>
        <w:ind w:left="567"/>
        <w:jc w:val="right"/>
        <w:rPr>
          <w:rFonts w:eastAsia="Times New Roman"/>
          <w:sz w:val="26"/>
          <w:szCs w:val="26"/>
        </w:rPr>
      </w:pPr>
    </w:p>
    <w:sectPr w:rsidR="00E72707" w:rsidRPr="00B24E17" w:rsidSect="000B4C60">
      <w:headerReference w:type="default" r:id="rId10"/>
      <w:pgSz w:w="11910" w:h="16840" w:code="9"/>
      <w:pgMar w:top="958" w:right="567" w:bottom="697" w:left="1701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7B" w:rsidRDefault="001B427B" w:rsidP="0058194F">
      <w:pPr>
        <w:spacing w:after="0" w:line="240" w:lineRule="auto"/>
      </w:pPr>
      <w:r>
        <w:separator/>
      </w:r>
    </w:p>
  </w:endnote>
  <w:endnote w:type="continuationSeparator" w:id="0">
    <w:p w:rsidR="001B427B" w:rsidRDefault="001B427B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7B" w:rsidRDefault="001B427B" w:rsidP="0058194F">
      <w:pPr>
        <w:spacing w:after="0" w:line="240" w:lineRule="auto"/>
      </w:pPr>
      <w:r>
        <w:separator/>
      </w:r>
    </w:p>
  </w:footnote>
  <w:footnote w:type="continuationSeparator" w:id="0">
    <w:p w:rsidR="001B427B" w:rsidRDefault="001B427B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C9"/>
    <w:multiLevelType w:val="multilevel"/>
    <w:tmpl w:val="CC4401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34DE0"/>
    <w:multiLevelType w:val="multilevel"/>
    <w:tmpl w:val="909E8C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A210C6"/>
    <w:multiLevelType w:val="hybridMultilevel"/>
    <w:tmpl w:val="53FEC96C"/>
    <w:lvl w:ilvl="0" w:tplc="EC1A55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911E10"/>
    <w:multiLevelType w:val="hybridMultilevel"/>
    <w:tmpl w:val="805CACE6"/>
    <w:lvl w:ilvl="0" w:tplc="42B8DE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10085A"/>
    <w:multiLevelType w:val="multilevel"/>
    <w:tmpl w:val="661248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11111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111111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111111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eastAsiaTheme="minorHAnsi" w:hint="default"/>
        <w:color w:val="111111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111111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111111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eastAsiaTheme="minorHAnsi" w:hint="default"/>
        <w:color w:val="111111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111111"/>
      </w:rPr>
    </w:lvl>
  </w:abstractNum>
  <w:abstractNum w:abstractNumId="5">
    <w:nsid w:val="1184346F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27D6EE9"/>
    <w:multiLevelType w:val="multilevel"/>
    <w:tmpl w:val="595EBD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7">
    <w:nsid w:val="1C6930D8"/>
    <w:multiLevelType w:val="multilevel"/>
    <w:tmpl w:val="738E96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>
    <w:nsid w:val="20A629EE"/>
    <w:multiLevelType w:val="hybridMultilevel"/>
    <w:tmpl w:val="A75C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52B"/>
    <w:multiLevelType w:val="multilevel"/>
    <w:tmpl w:val="4A4CD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13C33E8"/>
    <w:multiLevelType w:val="multilevel"/>
    <w:tmpl w:val="F2E4C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3FC34CB"/>
    <w:multiLevelType w:val="multilevel"/>
    <w:tmpl w:val="4A4CD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4214BFF"/>
    <w:multiLevelType w:val="multilevel"/>
    <w:tmpl w:val="944CC39A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A2ABB"/>
    <w:multiLevelType w:val="hybridMultilevel"/>
    <w:tmpl w:val="26004B94"/>
    <w:lvl w:ilvl="0" w:tplc="EC1A55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0D6CE5"/>
    <w:multiLevelType w:val="hybridMultilevel"/>
    <w:tmpl w:val="D7822C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E73"/>
    <w:multiLevelType w:val="multilevel"/>
    <w:tmpl w:val="50006382"/>
    <w:lvl w:ilvl="0">
      <w:start w:val="2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39C62F47"/>
    <w:multiLevelType w:val="hybridMultilevel"/>
    <w:tmpl w:val="C65AE8B6"/>
    <w:lvl w:ilvl="0" w:tplc="088C5B9C">
      <w:numFmt w:val="bullet"/>
      <w:lvlText w:val=""/>
      <w:lvlJc w:val="left"/>
      <w:pPr>
        <w:tabs>
          <w:tab w:val="num" w:pos="1391"/>
        </w:tabs>
        <w:ind w:left="1314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84E7A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F5F6748"/>
    <w:multiLevelType w:val="multilevel"/>
    <w:tmpl w:val="BA108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16"/>
      </w:rPr>
    </w:lvl>
  </w:abstractNum>
  <w:abstractNum w:abstractNumId="19">
    <w:nsid w:val="3FEB684C"/>
    <w:multiLevelType w:val="multilevel"/>
    <w:tmpl w:val="4A4CD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3D46CE8"/>
    <w:multiLevelType w:val="hybridMultilevel"/>
    <w:tmpl w:val="EA96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204D0B"/>
    <w:multiLevelType w:val="hybridMultilevel"/>
    <w:tmpl w:val="8458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C39BE"/>
    <w:multiLevelType w:val="hybridMultilevel"/>
    <w:tmpl w:val="EA50978E"/>
    <w:lvl w:ilvl="0" w:tplc="BBD2160C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2E51FC">
      <w:numFmt w:val="bullet"/>
      <w:lvlText w:val="•"/>
      <w:lvlJc w:val="left"/>
      <w:pPr>
        <w:ind w:left="1034" w:hanging="329"/>
      </w:pPr>
      <w:rPr>
        <w:rFonts w:hint="default"/>
        <w:lang w:val="ru-RU" w:eastAsia="en-US" w:bidi="ar-SA"/>
      </w:rPr>
    </w:lvl>
    <w:lvl w:ilvl="2" w:tplc="92B8392A">
      <w:numFmt w:val="bullet"/>
      <w:lvlText w:val="•"/>
      <w:lvlJc w:val="left"/>
      <w:pPr>
        <w:ind w:left="1969" w:hanging="329"/>
      </w:pPr>
      <w:rPr>
        <w:rFonts w:hint="default"/>
        <w:lang w:val="ru-RU" w:eastAsia="en-US" w:bidi="ar-SA"/>
      </w:rPr>
    </w:lvl>
    <w:lvl w:ilvl="3" w:tplc="8110A998">
      <w:numFmt w:val="bullet"/>
      <w:lvlText w:val="•"/>
      <w:lvlJc w:val="left"/>
      <w:pPr>
        <w:ind w:left="2903" w:hanging="329"/>
      </w:pPr>
      <w:rPr>
        <w:rFonts w:hint="default"/>
        <w:lang w:val="ru-RU" w:eastAsia="en-US" w:bidi="ar-SA"/>
      </w:rPr>
    </w:lvl>
    <w:lvl w:ilvl="4" w:tplc="C616C1EC">
      <w:numFmt w:val="bullet"/>
      <w:lvlText w:val="•"/>
      <w:lvlJc w:val="left"/>
      <w:pPr>
        <w:ind w:left="3838" w:hanging="329"/>
      </w:pPr>
      <w:rPr>
        <w:rFonts w:hint="default"/>
        <w:lang w:val="ru-RU" w:eastAsia="en-US" w:bidi="ar-SA"/>
      </w:rPr>
    </w:lvl>
    <w:lvl w:ilvl="5" w:tplc="157A3E06">
      <w:numFmt w:val="bullet"/>
      <w:lvlText w:val="•"/>
      <w:lvlJc w:val="left"/>
      <w:pPr>
        <w:ind w:left="4773" w:hanging="329"/>
      </w:pPr>
      <w:rPr>
        <w:rFonts w:hint="default"/>
        <w:lang w:val="ru-RU" w:eastAsia="en-US" w:bidi="ar-SA"/>
      </w:rPr>
    </w:lvl>
    <w:lvl w:ilvl="6" w:tplc="E788DF0C">
      <w:numFmt w:val="bullet"/>
      <w:lvlText w:val="•"/>
      <w:lvlJc w:val="left"/>
      <w:pPr>
        <w:ind w:left="5707" w:hanging="329"/>
      </w:pPr>
      <w:rPr>
        <w:rFonts w:hint="default"/>
        <w:lang w:val="ru-RU" w:eastAsia="en-US" w:bidi="ar-SA"/>
      </w:rPr>
    </w:lvl>
    <w:lvl w:ilvl="7" w:tplc="69DA31AE">
      <w:numFmt w:val="bullet"/>
      <w:lvlText w:val="•"/>
      <w:lvlJc w:val="left"/>
      <w:pPr>
        <w:ind w:left="6642" w:hanging="329"/>
      </w:pPr>
      <w:rPr>
        <w:rFonts w:hint="default"/>
        <w:lang w:val="ru-RU" w:eastAsia="en-US" w:bidi="ar-SA"/>
      </w:rPr>
    </w:lvl>
    <w:lvl w:ilvl="8" w:tplc="6A7EFB14">
      <w:numFmt w:val="bullet"/>
      <w:lvlText w:val="•"/>
      <w:lvlJc w:val="left"/>
      <w:pPr>
        <w:ind w:left="7577" w:hanging="329"/>
      </w:pPr>
      <w:rPr>
        <w:rFonts w:hint="default"/>
        <w:lang w:val="ru-RU" w:eastAsia="en-US" w:bidi="ar-SA"/>
      </w:rPr>
    </w:lvl>
  </w:abstractNum>
  <w:abstractNum w:abstractNumId="23">
    <w:nsid w:val="4DC0055E"/>
    <w:multiLevelType w:val="hybridMultilevel"/>
    <w:tmpl w:val="6A6AC3F4"/>
    <w:lvl w:ilvl="0" w:tplc="D99026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31FD"/>
    <w:multiLevelType w:val="hybridMultilevel"/>
    <w:tmpl w:val="ED542EC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3A40A91"/>
    <w:multiLevelType w:val="hybridMultilevel"/>
    <w:tmpl w:val="0F940C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4EA59CF"/>
    <w:multiLevelType w:val="hybridMultilevel"/>
    <w:tmpl w:val="CCB0F89C"/>
    <w:lvl w:ilvl="0" w:tplc="3AA055E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31270C"/>
    <w:multiLevelType w:val="multilevel"/>
    <w:tmpl w:val="8820B00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5ABE79D1"/>
    <w:multiLevelType w:val="multilevel"/>
    <w:tmpl w:val="F2E4C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5BDA0DA3"/>
    <w:multiLevelType w:val="multilevel"/>
    <w:tmpl w:val="B6906622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11111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111111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111111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eastAsiaTheme="minorHAnsi" w:hint="default"/>
        <w:color w:val="111111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111111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111111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eastAsiaTheme="minorHAnsi" w:hint="default"/>
        <w:color w:val="111111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111111"/>
      </w:rPr>
    </w:lvl>
  </w:abstractNum>
  <w:abstractNum w:abstractNumId="30">
    <w:nsid w:val="5BFA4753"/>
    <w:multiLevelType w:val="multilevel"/>
    <w:tmpl w:val="4C78FD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3D62DD"/>
    <w:multiLevelType w:val="hybridMultilevel"/>
    <w:tmpl w:val="EE1C3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B5787"/>
    <w:multiLevelType w:val="hybridMultilevel"/>
    <w:tmpl w:val="DC8EB0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747DAA"/>
    <w:multiLevelType w:val="hybridMultilevel"/>
    <w:tmpl w:val="44387B3E"/>
    <w:lvl w:ilvl="0" w:tplc="1F16160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9E537B5"/>
    <w:multiLevelType w:val="multilevel"/>
    <w:tmpl w:val="D8BE7FE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35">
    <w:nsid w:val="6A674721"/>
    <w:multiLevelType w:val="hybridMultilevel"/>
    <w:tmpl w:val="F8F8DD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91FCE"/>
    <w:multiLevelType w:val="hybridMultilevel"/>
    <w:tmpl w:val="96CEF884"/>
    <w:lvl w:ilvl="0" w:tplc="EC1A5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10451"/>
    <w:multiLevelType w:val="hybridMultilevel"/>
    <w:tmpl w:val="0C28B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85264"/>
    <w:multiLevelType w:val="multilevel"/>
    <w:tmpl w:val="31AE6B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4.%2.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16"/>
      </w:rPr>
    </w:lvl>
  </w:abstractNum>
  <w:abstractNum w:abstractNumId="39">
    <w:nsid w:val="724F211E"/>
    <w:multiLevelType w:val="hybridMultilevel"/>
    <w:tmpl w:val="8926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65472"/>
    <w:multiLevelType w:val="hybridMultilevel"/>
    <w:tmpl w:val="E8E2A84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77D57EBD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>
    <w:nsid w:val="78B333A2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9F50647"/>
    <w:multiLevelType w:val="multilevel"/>
    <w:tmpl w:val="3A7AD95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>
    <w:nsid w:val="7D631580"/>
    <w:multiLevelType w:val="multilevel"/>
    <w:tmpl w:val="B93843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EA72106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45"/>
  </w:num>
  <w:num w:numId="4">
    <w:abstractNumId w:val="17"/>
  </w:num>
  <w:num w:numId="5">
    <w:abstractNumId w:val="42"/>
  </w:num>
  <w:num w:numId="6">
    <w:abstractNumId w:val="43"/>
  </w:num>
  <w:num w:numId="7">
    <w:abstractNumId w:val="24"/>
  </w:num>
  <w:num w:numId="8">
    <w:abstractNumId w:val="44"/>
  </w:num>
  <w:num w:numId="9">
    <w:abstractNumId w:val="9"/>
  </w:num>
  <w:num w:numId="10">
    <w:abstractNumId w:val="19"/>
  </w:num>
  <w:num w:numId="11">
    <w:abstractNumId w:val="11"/>
  </w:num>
  <w:num w:numId="12">
    <w:abstractNumId w:val="40"/>
  </w:num>
  <w:num w:numId="13">
    <w:abstractNumId w:val="25"/>
  </w:num>
  <w:num w:numId="14">
    <w:abstractNumId w:val="39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28"/>
  </w:num>
  <w:num w:numId="20">
    <w:abstractNumId w:val="12"/>
  </w:num>
  <w:num w:numId="21">
    <w:abstractNumId w:val="27"/>
  </w:num>
  <w:num w:numId="22">
    <w:abstractNumId w:val="18"/>
  </w:num>
  <w:num w:numId="23">
    <w:abstractNumId w:val="16"/>
  </w:num>
  <w:num w:numId="24">
    <w:abstractNumId w:val="38"/>
  </w:num>
  <w:num w:numId="25">
    <w:abstractNumId w:val="6"/>
  </w:num>
  <w:num w:numId="26">
    <w:abstractNumId w:val="34"/>
  </w:num>
  <w:num w:numId="27">
    <w:abstractNumId w:val="14"/>
  </w:num>
  <w:num w:numId="28">
    <w:abstractNumId w:val="23"/>
  </w:num>
  <w:num w:numId="29">
    <w:abstractNumId w:val="8"/>
  </w:num>
  <w:num w:numId="30">
    <w:abstractNumId w:val="7"/>
  </w:num>
  <w:num w:numId="31">
    <w:abstractNumId w:val="22"/>
  </w:num>
  <w:num w:numId="32">
    <w:abstractNumId w:val="21"/>
  </w:num>
  <w:num w:numId="33">
    <w:abstractNumId w:val="30"/>
  </w:num>
  <w:num w:numId="34">
    <w:abstractNumId w:val="0"/>
  </w:num>
  <w:num w:numId="35">
    <w:abstractNumId w:val="15"/>
  </w:num>
  <w:num w:numId="36">
    <w:abstractNumId w:val="32"/>
  </w:num>
  <w:num w:numId="37">
    <w:abstractNumId w:val="35"/>
  </w:num>
  <w:num w:numId="38">
    <w:abstractNumId w:val="13"/>
  </w:num>
  <w:num w:numId="39">
    <w:abstractNumId w:val="2"/>
  </w:num>
  <w:num w:numId="40">
    <w:abstractNumId w:val="4"/>
  </w:num>
  <w:num w:numId="41">
    <w:abstractNumId w:val="29"/>
  </w:num>
  <w:num w:numId="42">
    <w:abstractNumId w:val="37"/>
  </w:num>
  <w:num w:numId="43">
    <w:abstractNumId w:val="31"/>
  </w:num>
  <w:num w:numId="44">
    <w:abstractNumId w:val="33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F3"/>
    <w:rsid w:val="00001849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C79B5"/>
    <w:rsid w:val="002D07E0"/>
    <w:rsid w:val="002D3B22"/>
    <w:rsid w:val="002D4477"/>
    <w:rsid w:val="002E04BA"/>
    <w:rsid w:val="00307E95"/>
    <w:rsid w:val="003523FA"/>
    <w:rsid w:val="00354A95"/>
    <w:rsid w:val="003562EC"/>
    <w:rsid w:val="00365A06"/>
    <w:rsid w:val="00367B9D"/>
    <w:rsid w:val="0037663C"/>
    <w:rsid w:val="00376DD1"/>
    <w:rsid w:val="003A1379"/>
    <w:rsid w:val="003B2C61"/>
    <w:rsid w:val="003C067F"/>
    <w:rsid w:val="003C23F7"/>
    <w:rsid w:val="003C2D94"/>
    <w:rsid w:val="003C6195"/>
    <w:rsid w:val="003F2F61"/>
    <w:rsid w:val="004003DB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421D2"/>
    <w:rsid w:val="006616F5"/>
    <w:rsid w:val="00676C2D"/>
    <w:rsid w:val="00694B82"/>
    <w:rsid w:val="006A12FD"/>
    <w:rsid w:val="006A1AA6"/>
    <w:rsid w:val="006A3E54"/>
    <w:rsid w:val="006B4EC6"/>
    <w:rsid w:val="006B6714"/>
    <w:rsid w:val="006C4A41"/>
    <w:rsid w:val="006D0E57"/>
    <w:rsid w:val="006D18F1"/>
    <w:rsid w:val="006D58C0"/>
    <w:rsid w:val="006D5FF4"/>
    <w:rsid w:val="006D7DF4"/>
    <w:rsid w:val="006E4FAD"/>
    <w:rsid w:val="00707391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710B"/>
    <w:rsid w:val="00761EEF"/>
    <w:rsid w:val="00781E8F"/>
    <w:rsid w:val="007833CC"/>
    <w:rsid w:val="00783470"/>
    <w:rsid w:val="007934D6"/>
    <w:rsid w:val="00797AD2"/>
    <w:rsid w:val="007A1808"/>
    <w:rsid w:val="007A3F50"/>
    <w:rsid w:val="007A7640"/>
    <w:rsid w:val="007A7BEC"/>
    <w:rsid w:val="007B7E55"/>
    <w:rsid w:val="007D0EFE"/>
    <w:rsid w:val="007E110D"/>
    <w:rsid w:val="007E1D71"/>
    <w:rsid w:val="007E3966"/>
    <w:rsid w:val="007E4E3F"/>
    <w:rsid w:val="0080008D"/>
    <w:rsid w:val="008030DE"/>
    <w:rsid w:val="00830238"/>
    <w:rsid w:val="00833526"/>
    <w:rsid w:val="00841955"/>
    <w:rsid w:val="0084205D"/>
    <w:rsid w:val="00842D5B"/>
    <w:rsid w:val="008454E9"/>
    <w:rsid w:val="00852283"/>
    <w:rsid w:val="00855C1B"/>
    <w:rsid w:val="00856D07"/>
    <w:rsid w:val="00861A5C"/>
    <w:rsid w:val="00880005"/>
    <w:rsid w:val="00882E51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3243"/>
    <w:rsid w:val="00A60F8C"/>
    <w:rsid w:val="00A64130"/>
    <w:rsid w:val="00A64498"/>
    <w:rsid w:val="00A734E7"/>
    <w:rsid w:val="00A7660F"/>
    <w:rsid w:val="00A81A19"/>
    <w:rsid w:val="00A84D8C"/>
    <w:rsid w:val="00A95EB2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936B7"/>
    <w:rsid w:val="00B93833"/>
    <w:rsid w:val="00B93A3F"/>
    <w:rsid w:val="00BA0E76"/>
    <w:rsid w:val="00BA6F64"/>
    <w:rsid w:val="00BD2A75"/>
    <w:rsid w:val="00BE572F"/>
    <w:rsid w:val="00C03340"/>
    <w:rsid w:val="00C063C4"/>
    <w:rsid w:val="00C10126"/>
    <w:rsid w:val="00C1135F"/>
    <w:rsid w:val="00C207E2"/>
    <w:rsid w:val="00C234E9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792C"/>
    <w:rsid w:val="00D040AB"/>
    <w:rsid w:val="00D238D8"/>
    <w:rsid w:val="00D42130"/>
    <w:rsid w:val="00D425C2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86C"/>
    <w:rsid w:val="00E72484"/>
    <w:rsid w:val="00E72707"/>
    <w:rsid w:val="00E80191"/>
    <w:rsid w:val="00E821DF"/>
    <w:rsid w:val="00E97959"/>
    <w:rsid w:val="00EA7A68"/>
    <w:rsid w:val="00EB1760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6D5D"/>
    <w:rsid w:val="00F32209"/>
    <w:rsid w:val="00F6575E"/>
    <w:rsid w:val="00F65EED"/>
    <w:rsid w:val="00F770CF"/>
    <w:rsid w:val="00F91BC7"/>
    <w:rsid w:val="00FB0A20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F770CF"/>
    <w:pPr>
      <w:ind w:left="720"/>
      <w:contextualSpacing/>
    </w:pPr>
  </w:style>
  <w:style w:type="table" w:styleId="a3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12C12"/>
    <w:rPr>
      <w:b/>
      <w:bCs/>
    </w:rPr>
  </w:style>
  <w:style w:type="paragraph" w:styleId="a5">
    <w:name w:val="Normal (Web)"/>
    <w:basedOn w:val="a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(6)_"/>
    <w:basedOn w:val="a0"/>
    <w:link w:val="6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a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0">
    <w:name w:val="header"/>
    <w:basedOn w:val="a"/>
    <w:link w:val="a7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60"/>
    <w:uiPriority w:val="99"/>
    <w:rsid w:val="0058194F"/>
  </w:style>
  <w:style w:type="paragraph" w:styleId="a8">
    <w:name w:val="footer"/>
    <w:basedOn w:val="a"/>
    <w:link w:val="a9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16B3-6DC7-41CC-8AE2-9FB61B6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Татьяна</cp:lastModifiedBy>
  <cp:revision>12</cp:revision>
  <cp:lastPrinted>2022-11-16T08:22:00Z</cp:lastPrinted>
  <dcterms:created xsi:type="dcterms:W3CDTF">2022-10-24T11:03:00Z</dcterms:created>
  <dcterms:modified xsi:type="dcterms:W3CDTF">2022-11-16T08:23:00Z</dcterms:modified>
</cp:coreProperties>
</file>